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401313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A12D78">
        <w:t>9</w:t>
      </w:r>
      <w:r w:rsidRPr="007F2D05">
        <w:t xml:space="preserve"> </w:t>
      </w:r>
      <w:r w:rsidR="00BD12EC">
        <w:t>июля</w:t>
      </w:r>
      <w:r w:rsidRPr="007F2D05">
        <w:t xml:space="preserve"> и в первой половине дня </w:t>
      </w:r>
      <w:r w:rsidR="00A12D78">
        <w:t>10</w:t>
      </w:r>
      <w:r w:rsidRPr="007F2D05">
        <w:t xml:space="preserve"> </w:t>
      </w:r>
      <w:r w:rsidR="003734A1">
        <w:t>ию</w:t>
      </w:r>
      <w:r w:rsidR="0041512A">
        <w:t>л</w:t>
      </w:r>
      <w:r w:rsidR="003734A1">
        <w:t>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A12D78">
        <w:t>0,5</w:t>
      </w:r>
      <w:r w:rsidR="001046E0">
        <w:t xml:space="preserve"> </w:t>
      </w:r>
      <w:r w:rsidR="00C54980">
        <w:t>ПДК</w:t>
      </w:r>
      <w:r w:rsidRPr="007F2D05">
        <w:t>.</w:t>
      </w:r>
      <w:r w:rsidR="000C4A49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A12D78">
        <w:rPr>
          <w:b/>
          <w:i/>
        </w:rPr>
        <w:t>9</w:t>
      </w:r>
      <w:r w:rsidR="006F77A9">
        <w:rPr>
          <w:b/>
          <w:i/>
        </w:rPr>
        <w:t xml:space="preserve"> – </w:t>
      </w:r>
      <w:r w:rsidR="00A12D78">
        <w:rPr>
          <w:b/>
          <w:i/>
        </w:rPr>
        <w:t>10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A12D78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58DA7A49" wp14:editId="5092153D">
            <wp:extent cx="5943600" cy="30099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0E2010">
        <w:t>ые</w:t>
      </w:r>
      <w:r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до 10 микрон в </w:t>
      </w:r>
      <w:r w:rsidR="00E756F6">
        <w:t>городах республики</w:t>
      </w:r>
      <w:r w:rsidR="003845C1">
        <w:t xml:space="preserve"> </w:t>
      </w:r>
      <w:r w:rsidR="009E0F0F">
        <w:t xml:space="preserve">находились в пределах </w:t>
      </w:r>
      <w:r w:rsidR="009E0F0F">
        <w:br/>
        <w:t>0,1 – 0,2</w:t>
      </w:r>
      <w:r w:rsidR="004D67D8">
        <w:t xml:space="preserve"> ПДК</w:t>
      </w:r>
      <w:r w:rsidR="00BD12EC">
        <w:t xml:space="preserve">. </w:t>
      </w:r>
      <w:r w:rsidR="00601C3A">
        <w:t xml:space="preserve"> </w:t>
      </w:r>
    </w:p>
    <w:p w:rsidR="00E806C1" w:rsidRDefault="007537F1" w:rsidP="003F75F3">
      <w:pPr>
        <w:ind w:firstLine="708"/>
        <w:jc w:val="both"/>
      </w:pPr>
      <w:r>
        <w:t>Среднесуточн</w:t>
      </w:r>
      <w:r w:rsidR="00C62E19">
        <w:t>ая</w:t>
      </w:r>
      <w:r>
        <w:t xml:space="preserve"> концентраци</w:t>
      </w:r>
      <w:r w:rsidR="00C62E19">
        <w:t>я</w:t>
      </w:r>
      <w:r>
        <w:t xml:space="preserve"> </w:t>
      </w:r>
      <w:r w:rsidR="00811B80">
        <w:t xml:space="preserve">твердых частиц, фракции размером до 2,5 микрон в </w:t>
      </w:r>
      <w:r w:rsidR="000E2010">
        <w:t>Жлобине (район ул. Пригородная)</w:t>
      </w:r>
      <w:r w:rsidR="000E2010" w:rsidRPr="00313E0E">
        <w:t xml:space="preserve"> </w:t>
      </w:r>
      <w:r w:rsidR="00CB2557">
        <w:t xml:space="preserve">составляла </w:t>
      </w:r>
      <w:r w:rsidR="002E4515">
        <w:t>0,25</w:t>
      </w:r>
      <w:r w:rsidR="00AA11D7">
        <w:t xml:space="preserve"> ПДК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2E4515">
        <w:rPr>
          <w:b/>
          <w:i/>
        </w:rPr>
        <w:t>9</w:t>
      </w:r>
      <w:r w:rsidR="00EA109C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921F85" w:rsidRDefault="00921F85" w:rsidP="000E1535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5017067A" wp14:editId="1E6052DC">
            <wp:extent cx="5095875" cy="34099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D06D7D" w:rsidP="009F3CDC">
      <w:pPr>
        <w:jc w:val="center"/>
        <w:rPr>
          <w:b/>
          <w:i/>
        </w:rPr>
      </w:pP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5F00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6D036B3-DB4B-4F5B-822B-053C555A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5808920858956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7.19 01:00</c:v>
                </c:pt>
                <c:pt idx="1">
                  <c:v>09.07.19 02:00</c:v>
                </c:pt>
                <c:pt idx="2">
                  <c:v>09.07.19 03:00</c:v>
                </c:pt>
                <c:pt idx="3">
                  <c:v>09.07.19 04:00</c:v>
                </c:pt>
                <c:pt idx="4">
                  <c:v>09.07.19 05:00</c:v>
                </c:pt>
                <c:pt idx="5">
                  <c:v>09.07.19 06:00</c:v>
                </c:pt>
                <c:pt idx="6">
                  <c:v>09.07.19 07:00</c:v>
                </c:pt>
                <c:pt idx="7">
                  <c:v>09.07.19 08:00</c:v>
                </c:pt>
                <c:pt idx="8">
                  <c:v>09.07.19 09:00</c:v>
                </c:pt>
                <c:pt idx="9">
                  <c:v>09.07.19 10:00</c:v>
                </c:pt>
                <c:pt idx="10">
                  <c:v>09.07.19 11:00</c:v>
                </c:pt>
                <c:pt idx="11">
                  <c:v>09.07.19 12:00</c:v>
                </c:pt>
                <c:pt idx="12">
                  <c:v>09.07.19 13:00</c:v>
                </c:pt>
                <c:pt idx="13">
                  <c:v>09.07.19 14:00</c:v>
                </c:pt>
                <c:pt idx="14">
                  <c:v>09.07.19 15:00</c:v>
                </c:pt>
                <c:pt idx="15">
                  <c:v>09.07.19 16:00</c:v>
                </c:pt>
                <c:pt idx="16">
                  <c:v>09.07.19 17:00</c:v>
                </c:pt>
                <c:pt idx="17">
                  <c:v>09.07.19 18:00</c:v>
                </c:pt>
                <c:pt idx="18">
                  <c:v>09.07.19 19:00</c:v>
                </c:pt>
                <c:pt idx="19">
                  <c:v>09.07.19 20:00</c:v>
                </c:pt>
                <c:pt idx="20">
                  <c:v>09.07.19 21:00</c:v>
                </c:pt>
                <c:pt idx="21">
                  <c:v>09.07.19 22:00</c:v>
                </c:pt>
                <c:pt idx="22">
                  <c:v>09.07.19 23:00</c:v>
                </c:pt>
                <c:pt idx="23">
                  <c:v>10.07.19 00:00</c:v>
                </c:pt>
                <c:pt idx="24">
                  <c:v>10.07.19 01:00</c:v>
                </c:pt>
                <c:pt idx="25">
                  <c:v>10.07.19 02:00</c:v>
                </c:pt>
                <c:pt idx="26">
                  <c:v>10.07.19 03:00</c:v>
                </c:pt>
                <c:pt idx="27">
                  <c:v>10.07.19 04:00</c:v>
                </c:pt>
                <c:pt idx="28">
                  <c:v>10.07.19 05:00</c:v>
                </c:pt>
                <c:pt idx="29">
                  <c:v>10.07.19 07:00</c:v>
                </c:pt>
                <c:pt idx="30">
                  <c:v>10.07.19 08:00</c:v>
                </c:pt>
                <c:pt idx="31">
                  <c:v>10.07.19 09:00</c:v>
                </c:pt>
                <c:pt idx="32">
                  <c:v>10.07.19 10:00</c:v>
                </c:pt>
                <c:pt idx="33">
                  <c:v>10.07.19 11:00</c:v>
                </c:pt>
                <c:pt idx="34">
                  <c:v>10.07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1479999999999996E-2</c:v>
                </c:pt>
                <c:pt idx="1">
                  <c:v>1.4240000000000001E-2</c:v>
                </c:pt>
                <c:pt idx="2">
                  <c:v>6.0400000000000002E-3</c:v>
                </c:pt>
                <c:pt idx="3">
                  <c:v>5.64E-3</c:v>
                </c:pt>
                <c:pt idx="4">
                  <c:v>9.8800000000000016E-3</c:v>
                </c:pt>
                <c:pt idx="5">
                  <c:v>1.7839999999999998E-2</c:v>
                </c:pt>
                <c:pt idx="6">
                  <c:v>4.4119999999999999E-2</c:v>
                </c:pt>
                <c:pt idx="7">
                  <c:v>0.1406</c:v>
                </c:pt>
                <c:pt idx="8">
                  <c:v>0.19584000000000001</c:v>
                </c:pt>
                <c:pt idx="9">
                  <c:v>0.14527999999999999</c:v>
                </c:pt>
                <c:pt idx="10">
                  <c:v>0.13704</c:v>
                </c:pt>
                <c:pt idx="11">
                  <c:v>0.1148</c:v>
                </c:pt>
                <c:pt idx="12">
                  <c:v>8.6879999999999999E-2</c:v>
                </c:pt>
                <c:pt idx="13">
                  <c:v>8.0840000000000009E-2</c:v>
                </c:pt>
                <c:pt idx="14">
                  <c:v>0.19331999999999999</c:v>
                </c:pt>
                <c:pt idx="15">
                  <c:v>0.27295999999999998</c:v>
                </c:pt>
                <c:pt idx="16">
                  <c:v>0.14480000000000001</c:v>
                </c:pt>
                <c:pt idx="17">
                  <c:v>0.12043999999999999</c:v>
                </c:pt>
                <c:pt idx="18">
                  <c:v>0.19175999999999999</c:v>
                </c:pt>
                <c:pt idx="19">
                  <c:v>4.7600000000000003E-2</c:v>
                </c:pt>
                <c:pt idx="20">
                  <c:v>9.9199999999999997E-2</c:v>
                </c:pt>
                <c:pt idx="21">
                  <c:v>0.31019999999999998</c:v>
                </c:pt>
                <c:pt idx="22">
                  <c:v>0.41339999999999999</c:v>
                </c:pt>
                <c:pt idx="23">
                  <c:v>0.28824</c:v>
                </c:pt>
                <c:pt idx="24">
                  <c:v>0.16544</c:v>
                </c:pt>
                <c:pt idx="25">
                  <c:v>8.1720000000000001E-2</c:v>
                </c:pt>
                <c:pt idx="26">
                  <c:v>5.2159999999999998E-2</c:v>
                </c:pt>
                <c:pt idx="27">
                  <c:v>4.0479999999999995E-2</c:v>
                </c:pt>
                <c:pt idx="28">
                  <c:v>4.4560000000000002E-2</c:v>
                </c:pt>
                <c:pt idx="29">
                  <c:v>3.628E-2</c:v>
                </c:pt>
                <c:pt idx="30">
                  <c:v>7.0559999999999998E-2</c:v>
                </c:pt>
                <c:pt idx="31">
                  <c:v>0.10507999999999999</c:v>
                </c:pt>
                <c:pt idx="32">
                  <c:v>9.8560000000000009E-2</c:v>
                </c:pt>
                <c:pt idx="33">
                  <c:v>6.3320000000000001E-2</c:v>
                </c:pt>
                <c:pt idx="34">
                  <c:v>7.592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7.19 01:00</c:v>
                </c:pt>
                <c:pt idx="1">
                  <c:v>09.07.19 02:00</c:v>
                </c:pt>
                <c:pt idx="2">
                  <c:v>09.07.19 03:00</c:v>
                </c:pt>
                <c:pt idx="3">
                  <c:v>09.07.19 04:00</c:v>
                </c:pt>
                <c:pt idx="4">
                  <c:v>09.07.19 05:00</c:v>
                </c:pt>
                <c:pt idx="5">
                  <c:v>09.07.19 06:00</c:v>
                </c:pt>
                <c:pt idx="6">
                  <c:v>09.07.19 07:00</c:v>
                </c:pt>
                <c:pt idx="7">
                  <c:v>09.07.19 08:00</c:v>
                </c:pt>
                <c:pt idx="8">
                  <c:v>09.07.19 09:00</c:v>
                </c:pt>
                <c:pt idx="9">
                  <c:v>09.07.19 10:00</c:v>
                </c:pt>
                <c:pt idx="10">
                  <c:v>09.07.19 11:00</c:v>
                </c:pt>
                <c:pt idx="11">
                  <c:v>09.07.19 12:00</c:v>
                </c:pt>
                <c:pt idx="12">
                  <c:v>09.07.19 13:00</c:v>
                </c:pt>
                <c:pt idx="13">
                  <c:v>09.07.19 14:00</c:v>
                </c:pt>
                <c:pt idx="14">
                  <c:v>09.07.19 15:00</c:v>
                </c:pt>
                <c:pt idx="15">
                  <c:v>09.07.19 16:00</c:v>
                </c:pt>
                <c:pt idx="16">
                  <c:v>09.07.19 17:00</c:v>
                </c:pt>
                <c:pt idx="17">
                  <c:v>09.07.19 18:00</c:v>
                </c:pt>
                <c:pt idx="18">
                  <c:v>09.07.19 19:00</c:v>
                </c:pt>
                <c:pt idx="19">
                  <c:v>09.07.19 20:00</c:v>
                </c:pt>
                <c:pt idx="20">
                  <c:v>09.07.19 21:00</c:v>
                </c:pt>
                <c:pt idx="21">
                  <c:v>09.07.19 22:00</c:v>
                </c:pt>
                <c:pt idx="22">
                  <c:v>09.07.19 23:00</c:v>
                </c:pt>
                <c:pt idx="23">
                  <c:v>10.07.19 00:00</c:v>
                </c:pt>
                <c:pt idx="24">
                  <c:v>10.07.19 01:00</c:v>
                </c:pt>
                <c:pt idx="25">
                  <c:v>10.07.19 02:00</c:v>
                </c:pt>
                <c:pt idx="26">
                  <c:v>10.07.19 03:00</c:v>
                </c:pt>
                <c:pt idx="27">
                  <c:v>10.07.19 04:00</c:v>
                </c:pt>
                <c:pt idx="28">
                  <c:v>10.07.19 05:00</c:v>
                </c:pt>
                <c:pt idx="29">
                  <c:v>10.07.19 07:00</c:v>
                </c:pt>
                <c:pt idx="30">
                  <c:v>10.07.19 08:00</c:v>
                </c:pt>
                <c:pt idx="31">
                  <c:v>10.07.19 09:00</c:v>
                </c:pt>
                <c:pt idx="32">
                  <c:v>10.07.19 10:00</c:v>
                </c:pt>
                <c:pt idx="33">
                  <c:v>10.07.19 11:00</c:v>
                </c:pt>
                <c:pt idx="34">
                  <c:v>10.07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0140000000000001E-3</c:v>
                </c:pt>
                <c:pt idx="1">
                  <c:v>6.6000000000000005E-5</c:v>
                </c:pt>
                <c:pt idx="2">
                  <c:v>1.1399999999999999E-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.6600000000000001E-4</c:v>
                </c:pt>
                <c:pt idx="7">
                  <c:v>1.6253999999999998E-2</c:v>
                </c:pt>
                <c:pt idx="8">
                  <c:v>2.7656E-2</c:v>
                </c:pt>
                <c:pt idx="9">
                  <c:v>2.3434E-2</c:v>
                </c:pt>
                <c:pt idx="10">
                  <c:v>1.4500000000000001E-2</c:v>
                </c:pt>
                <c:pt idx="11">
                  <c:v>1.0265999999999999E-2</c:v>
                </c:pt>
                <c:pt idx="12">
                  <c:v>6.0200000000000002E-3</c:v>
                </c:pt>
                <c:pt idx="13">
                  <c:v>5.4539999999999996E-3</c:v>
                </c:pt>
                <c:pt idx="14">
                  <c:v>1.5125999999999999E-2</c:v>
                </c:pt>
                <c:pt idx="15">
                  <c:v>2.1166000000000001E-2</c:v>
                </c:pt>
                <c:pt idx="16">
                  <c:v>1.0670000000000001E-2</c:v>
                </c:pt>
                <c:pt idx="17">
                  <c:v>1.2156E-2</c:v>
                </c:pt>
                <c:pt idx="18">
                  <c:v>1.9056E-2</c:v>
                </c:pt>
                <c:pt idx="19">
                  <c:v>7.8600000000000002E-4</c:v>
                </c:pt>
                <c:pt idx="20">
                  <c:v>5.3740000000000003E-3</c:v>
                </c:pt>
                <c:pt idx="21">
                  <c:v>3.2793999999999997E-2</c:v>
                </c:pt>
                <c:pt idx="22">
                  <c:v>4.7905999999999997E-2</c:v>
                </c:pt>
                <c:pt idx="23">
                  <c:v>2.6369999999999998E-2</c:v>
                </c:pt>
                <c:pt idx="24">
                  <c:v>1.4024000000000002E-2</c:v>
                </c:pt>
                <c:pt idx="25">
                  <c:v>5.0299999999999997E-3</c:v>
                </c:pt>
                <c:pt idx="26">
                  <c:v>4.0999999999999999E-4</c:v>
                </c:pt>
                <c:pt idx="27">
                  <c:v>5.0000000000000002E-5</c:v>
                </c:pt>
                <c:pt idx="28">
                  <c:v>1.4000000000000001E-5</c:v>
                </c:pt>
                <c:pt idx="29">
                  <c:v>7.3999999999999996E-5</c:v>
                </c:pt>
                <c:pt idx="30">
                  <c:v>1.714E-3</c:v>
                </c:pt>
                <c:pt idx="31">
                  <c:v>5.4000000000000003E-3</c:v>
                </c:pt>
                <c:pt idx="32">
                  <c:v>4.5259999999999996E-3</c:v>
                </c:pt>
                <c:pt idx="33">
                  <c:v>1.4159999999999999E-3</c:v>
                </c:pt>
                <c:pt idx="34">
                  <c:v>3.264E-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7.19 01:00</c:v>
                </c:pt>
                <c:pt idx="1">
                  <c:v>09.07.19 02:00</c:v>
                </c:pt>
                <c:pt idx="2">
                  <c:v>09.07.19 03:00</c:v>
                </c:pt>
                <c:pt idx="3">
                  <c:v>09.07.19 04:00</c:v>
                </c:pt>
                <c:pt idx="4">
                  <c:v>09.07.19 05:00</c:v>
                </c:pt>
                <c:pt idx="5">
                  <c:v>09.07.19 06:00</c:v>
                </c:pt>
                <c:pt idx="6">
                  <c:v>09.07.19 07:00</c:v>
                </c:pt>
                <c:pt idx="7">
                  <c:v>09.07.19 08:00</c:v>
                </c:pt>
                <c:pt idx="8">
                  <c:v>09.07.19 09:00</c:v>
                </c:pt>
                <c:pt idx="9">
                  <c:v>09.07.19 10:00</c:v>
                </c:pt>
                <c:pt idx="10">
                  <c:v>09.07.19 11:00</c:v>
                </c:pt>
                <c:pt idx="11">
                  <c:v>09.07.19 12:00</c:v>
                </c:pt>
                <c:pt idx="12">
                  <c:v>09.07.19 13:00</c:v>
                </c:pt>
                <c:pt idx="13">
                  <c:v>09.07.19 14:00</c:v>
                </c:pt>
                <c:pt idx="14">
                  <c:v>09.07.19 15:00</c:v>
                </c:pt>
                <c:pt idx="15">
                  <c:v>09.07.19 16:00</c:v>
                </c:pt>
                <c:pt idx="16">
                  <c:v>09.07.19 17:00</c:v>
                </c:pt>
                <c:pt idx="17">
                  <c:v>09.07.19 18:00</c:v>
                </c:pt>
                <c:pt idx="18">
                  <c:v>09.07.19 19:00</c:v>
                </c:pt>
                <c:pt idx="19">
                  <c:v>09.07.19 20:00</c:v>
                </c:pt>
                <c:pt idx="20">
                  <c:v>09.07.19 21:00</c:v>
                </c:pt>
                <c:pt idx="21">
                  <c:v>09.07.19 22:00</c:v>
                </c:pt>
                <c:pt idx="22">
                  <c:v>09.07.19 23:00</c:v>
                </c:pt>
                <c:pt idx="23">
                  <c:v>10.07.19 00:00</c:v>
                </c:pt>
                <c:pt idx="24">
                  <c:v>10.07.19 01:00</c:v>
                </c:pt>
                <c:pt idx="25">
                  <c:v>10.07.19 02:00</c:v>
                </c:pt>
                <c:pt idx="26">
                  <c:v>10.07.19 03:00</c:v>
                </c:pt>
                <c:pt idx="27">
                  <c:v>10.07.19 04:00</c:v>
                </c:pt>
                <c:pt idx="28">
                  <c:v>10.07.19 05:00</c:v>
                </c:pt>
                <c:pt idx="29">
                  <c:v>10.07.19 07:00</c:v>
                </c:pt>
                <c:pt idx="30">
                  <c:v>10.07.19 08:00</c:v>
                </c:pt>
                <c:pt idx="31">
                  <c:v>10.07.19 09:00</c:v>
                </c:pt>
                <c:pt idx="32">
                  <c:v>10.07.19 10:00</c:v>
                </c:pt>
                <c:pt idx="33">
                  <c:v>10.07.19 11:00</c:v>
                </c:pt>
                <c:pt idx="34">
                  <c:v>10.07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6660000000000001E-2</c:v>
                </c:pt>
                <c:pt idx="1">
                  <c:v>8.7499999999999994E-2</c:v>
                </c:pt>
                <c:pt idx="2">
                  <c:v>8.5879999999999998E-2</c:v>
                </c:pt>
                <c:pt idx="3">
                  <c:v>8.6639999999999995E-2</c:v>
                </c:pt>
                <c:pt idx="4">
                  <c:v>8.6540000000000006E-2</c:v>
                </c:pt>
                <c:pt idx="5">
                  <c:v>8.5639999999999994E-2</c:v>
                </c:pt>
                <c:pt idx="6">
                  <c:v>8.8279999999999997E-2</c:v>
                </c:pt>
                <c:pt idx="7">
                  <c:v>8.9180000000000009E-2</c:v>
                </c:pt>
                <c:pt idx="8">
                  <c:v>8.788E-2</c:v>
                </c:pt>
                <c:pt idx="9">
                  <c:v>8.6660000000000001E-2</c:v>
                </c:pt>
                <c:pt idx="10">
                  <c:v>8.5819999999999994E-2</c:v>
                </c:pt>
                <c:pt idx="11">
                  <c:v>8.6940000000000003E-2</c:v>
                </c:pt>
                <c:pt idx="12">
                  <c:v>8.6120000000000002E-2</c:v>
                </c:pt>
                <c:pt idx="13">
                  <c:v>8.548E-2</c:v>
                </c:pt>
                <c:pt idx="14">
                  <c:v>8.4680000000000005E-2</c:v>
                </c:pt>
                <c:pt idx="15">
                  <c:v>8.5440000000000002E-2</c:v>
                </c:pt>
                <c:pt idx="16">
                  <c:v>8.6459999999999995E-2</c:v>
                </c:pt>
                <c:pt idx="17">
                  <c:v>8.634E-2</c:v>
                </c:pt>
                <c:pt idx="18">
                  <c:v>8.5400000000000004E-2</c:v>
                </c:pt>
                <c:pt idx="19">
                  <c:v>8.5900000000000004E-2</c:v>
                </c:pt>
                <c:pt idx="20">
                  <c:v>8.5440000000000002E-2</c:v>
                </c:pt>
                <c:pt idx="21">
                  <c:v>8.5540000000000005E-2</c:v>
                </c:pt>
                <c:pt idx="22">
                  <c:v>8.6879999999999999E-2</c:v>
                </c:pt>
                <c:pt idx="23">
                  <c:v>8.6940000000000003E-2</c:v>
                </c:pt>
                <c:pt idx="24">
                  <c:v>8.6180000000000007E-2</c:v>
                </c:pt>
                <c:pt idx="25">
                  <c:v>8.5980000000000001E-2</c:v>
                </c:pt>
                <c:pt idx="26">
                  <c:v>8.6680000000000007E-2</c:v>
                </c:pt>
                <c:pt idx="27">
                  <c:v>8.5680000000000006E-2</c:v>
                </c:pt>
                <c:pt idx="28">
                  <c:v>8.6900000000000005E-2</c:v>
                </c:pt>
                <c:pt idx="29">
                  <c:v>8.6239999999999997E-2</c:v>
                </c:pt>
                <c:pt idx="30">
                  <c:v>8.5860000000000006E-2</c:v>
                </c:pt>
                <c:pt idx="31">
                  <c:v>8.6459999999999995E-2</c:v>
                </c:pt>
                <c:pt idx="32">
                  <c:v>8.5980000000000001E-2</c:v>
                </c:pt>
                <c:pt idx="33">
                  <c:v>8.6879999999999999E-2</c:v>
                </c:pt>
                <c:pt idx="34">
                  <c:v>8.572000000000000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1102464"/>
        <c:axId val="351102856"/>
      </c:lineChart>
      <c:catAx>
        <c:axId val="351102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11028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511028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11024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ский район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1105600"/>
        <c:axId val="351104032"/>
      </c:barChart>
      <c:catAx>
        <c:axId val="351105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1104032"/>
        <c:crosses val="autoZero"/>
        <c:auto val="1"/>
        <c:lblAlgn val="ctr"/>
        <c:lblOffset val="100"/>
        <c:noMultiLvlLbl val="0"/>
      </c:catAx>
      <c:valAx>
        <c:axId val="351104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1105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650962788529942"/>
          <c:h val="0.950937110514816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6A128-6E98-4B86-9D95-A1A65339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Gidromet</cp:lastModifiedBy>
  <cp:revision>2</cp:revision>
  <cp:lastPrinted>2015-08-28T09:47:00Z</cp:lastPrinted>
  <dcterms:created xsi:type="dcterms:W3CDTF">2019-07-10T11:00:00Z</dcterms:created>
  <dcterms:modified xsi:type="dcterms:W3CDTF">2019-07-10T11:00:00Z</dcterms:modified>
</cp:coreProperties>
</file>